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07" w:rsidRPr="008C4507" w:rsidRDefault="008C4507" w:rsidP="008C4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C450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Приложение № </w:t>
      </w:r>
      <w:r w:rsidR="00F442FD">
        <w:rPr>
          <w:rFonts w:ascii="Times New Roman" w:eastAsia="Times New Roman" w:hAnsi="Times New Roman" w:cs="Times New Roman"/>
          <w:color w:val="auto"/>
          <w:sz w:val="20"/>
          <w:szCs w:val="20"/>
        </w:rPr>
        <w:t>3</w:t>
      </w:r>
      <w:bookmarkStart w:id="0" w:name="_GoBack"/>
      <w:bookmarkEnd w:id="0"/>
    </w:p>
    <w:p w:rsidR="008C4507" w:rsidRPr="008C4507" w:rsidRDefault="008C4507" w:rsidP="008C4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C450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министерства </w:t>
      </w:r>
    </w:p>
    <w:p w:rsidR="008C4507" w:rsidRPr="008C4507" w:rsidRDefault="008C4507" w:rsidP="008C4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C450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бразования и науки </w:t>
      </w:r>
    </w:p>
    <w:p w:rsidR="008C4507" w:rsidRPr="008C4507" w:rsidRDefault="008C4507" w:rsidP="008C4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C450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Амурской области </w:t>
      </w:r>
    </w:p>
    <w:p w:rsidR="00C77938" w:rsidRPr="008C4507" w:rsidRDefault="008C4507" w:rsidP="008C4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contextualSpacing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8C450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от  </w:t>
      </w:r>
      <w:r w:rsidRPr="008C4507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18.03.2019</w:t>
      </w:r>
      <w:r w:rsidRPr="008C4507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№  </w:t>
      </w:r>
      <w:r w:rsidRPr="008C4507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5D2520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созданию и функционированию </w:t>
      </w:r>
    </w:p>
    <w:p w:rsidR="00B346F8" w:rsidRPr="006C7181" w:rsidRDefault="00B346F8" w:rsidP="006C7181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tbl>
      <w:tblPr>
        <w:tblpPr w:leftFromText="180" w:rightFromText="180" w:bottomFromText="200" w:vertAnchor="text" w:horzAnchor="margin" w:tblpY="199"/>
        <w:tblW w:w="149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7168"/>
        <w:gridCol w:w="5103"/>
        <w:gridCol w:w="1984"/>
      </w:tblGrid>
      <w:tr w:rsidR="00B346F8" w:rsidRPr="00E86B0F" w:rsidTr="0057248E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  <w:r w:rsidR="005426AB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еализации меропри</w:t>
            </w:r>
            <w:r w:rsidR="008C4507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тий</w:t>
            </w:r>
            <w:r w:rsidR="005426A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в 2019 году</w:t>
            </w:r>
          </w:p>
        </w:tc>
      </w:tr>
      <w:tr w:rsidR="00B346F8" w:rsidRPr="00E86B0F" w:rsidTr="0057248E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Pr="006426F6" w:rsidRDefault="006426F6" w:rsidP="006426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1.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</w:t>
            </w:r>
            <w:r w:rsidR="006C7181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щ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разовательных организаций, в которых будет обновлена материально-техническая база и созданы Центры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Формирование перечня </w:t>
            </w:r>
            <w:r w:rsidR="008C7AD8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щ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разовательных организаций</w:t>
            </w:r>
            <w:r w:rsidR="008C7AD8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Согласование </w:t>
            </w:r>
            <w:r w:rsidR="000C47F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перечня</w:t>
            </w:r>
            <w:r w:rsidR="00201C8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обще</w:t>
            </w:r>
            <w:r w:rsidR="00201C8B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образовательных организаций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с ведомственным проектным офисом </w:t>
            </w:r>
            <w:r w:rsidR="008C7AD8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регионального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проекта «</w:t>
            </w:r>
            <w:r w:rsidR="008C7AD8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временная школ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»</w:t>
            </w:r>
            <w:r w:rsidR="00B926E4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.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Определение координатора создания и функционирования Центров в </w:t>
            </w:r>
            <w:r w:rsidR="000C47F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ведомственном проектном офисе.</w:t>
            </w:r>
          </w:p>
          <w:p w:rsidR="0056051B" w:rsidRDefault="000C0CF6" w:rsidP="00201C8B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Утверждение </w:t>
            </w:r>
            <w:r w:rsidR="000C47F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нормативных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</w:t>
            </w:r>
            <w:r w:rsidR="00201C8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правовых документов, регламентирующих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деятельност</w:t>
            </w:r>
            <w:r w:rsidR="00201C8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ь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Центров на территории </w:t>
            </w:r>
            <w:r w:rsidR="00201C8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мурской</w:t>
            </w:r>
            <w:r w:rsidR="002930CA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области.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1. Письм</w:t>
            </w:r>
            <w:r w:rsidR="0057248E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57248E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уководителей муниципальных образований области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в адрес ведомственного проектного офиса.</w:t>
            </w:r>
          </w:p>
          <w:p w:rsidR="0056051B" w:rsidRDefault="00B926E4" w:rsidP="006426F6">
            <w:pPr>
              <w:pStyle w:val="a8"/>
              <w:suppressAutoHyphens/>
              <w:spacing w:line="240" w:lineRule="auto"/>
              <w:ind w:left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2</w:t>
            </w:r>
            <w:r w:rsidR="002930CA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4</w:t>
            </w:r>
            <w:r w:rsidR="0090353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. Приказ Минобрнауки области</w:t>
            </w:r>
            <w:r w:rsidR="002930CA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.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57248E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Февраль</w:t>
            </w:r>
            <w:r w:rsidR="00201C8B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март</w:t>
            </w:r>
          </w:p>
        </w:tc>
      </w:tr>
      <w:tr w:rsidR="00B346F8" w:rsidRPr="00E86B0F" w:rsidTr="0057248E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6426F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2.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Утверждение медиаплана информационного сопровождения создания и функционирования Центр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1005" w:rsidRDefault="00711005" w:rsidP="006426F6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окальные акты муниципалитетов</w:t>
            </w:r>
            <w:r w:rsidRPr="00711005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.</w:t>
            </w:r>
          </w:p>
          <w:p w:rsidR="00B346F8" w:rsidRPr="00E86B0F" w:rsidRDefault="002930CA" w:rsidP="006426F6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2930CA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риказ Минобрнауки области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B36091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57248E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6426F6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3.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B3609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дизайн-проекта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Центр</w:t>
            </w:r>
            <w:r w:rsidR="00B36091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7370" w:rsidRDefault="007A7370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7A7370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окальные акты муниципалитетов.</w:t>
            </w:r>
          </w:p>
          <w:p w:rsidR="00B346F8" w:rsidRPr="00E86B0F" w:rsidRDefault="007B6AE7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7B6AE7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иказ Минобрнауки обла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57248E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7B6AE7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7A7370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проект</w:t>
            </w:r>
            <w:r w:rsidR="007A7370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зонирования Центр</w:t>
            </w:r>
            <w:r w:rsidR="007A7370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7370" w:rsidRDefault="007A7370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7A7370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окальные акты муниципалитетов.</w:t>
            </w:r>
          </w:p>
          <w:p w:rsidR="00B346F8" w:rsidRPr="00E86B0F" w:rsidRDefault="007B6AE7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7B6AE7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иказ Минобрнауки обла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57248E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7A7370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370" w:rsidRPr="007A7370" w:rsidRDefault="007A7370" w:rsidP="007A7370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7A7370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окальные акты муниципалитетов.</w:t>
            </w:r>
          </w:p>
          <w:p w:rsidR="00B346F8" w:rsidRPr="00E86B0F" w:rsidRDefault="007A7370" w:rsidP="007A7370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7A7370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иказ Минобрнауки обла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57248E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7A7370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14FC7" w:rsidRPr="00A14FC7" w:rsidRDefault="00A14FC7" w:rsidP="00A14FC7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A14FC7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окальные акты муниципалитетов.</w:t>
            </w:r>
          </w:p>
          <w:p w:rsidR="00B346F8" w:rsidRPr="00E86B0F" w:rsidRDefault="00A14FC7" w:rsidP="00A14FC7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аспоряжение Правительства</w:t>
            </w:r>
            <w:r w:rsidRPr="00A14FC7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бласт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57248E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A14FC7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7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профмастерства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A14FC7" w:rsidP="00A14FC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 а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;</w:t>
            </w:r>
          </w:p>
          <w:p w:rsidR="0056051B" w:rsidRDefault="00A14FC7" w:rsidP="00A14FC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беспечение участия педагогов и сотрудников в повышении квалификации на 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  <w:r w:rsidR="00286C70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;</w:t>
            </w:r>
          </w:p>
          <w:p w:rsidR="0056051B" w:rsidRDefault="00286C70" w:rsidP="00286C7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, проводимых ведомственным проектным офисом национального проекта «Образование»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Мониторинг </w:t>
            </w:r>
            <w:r w:rsidR="00286C70">
              <w:t xml:space="preserve"> </w:t>
            </w:r>
            <w:r w:rsidR="00286C70" w:rsidRPr="00286C70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ведомственного проектного офиса</w:t>
            </w:r>
            <w:r w:rsidR="00DA375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376E88" w:rsidRPr="00E86B0F" w:rsidRDefault="00DA375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формирование штатного расписания;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  <w:p w:rsidR="00B346F8" w:rsidRPr="00E86B0F" w:rsidRDefault="00DA375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лучение с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видетельств о повышении квалификации</w:t>
            </w:r>
            <w:r w:rsidR="00421D72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;</w:t>
            </w:r>
          </w:p>
          <w:p w:rsidR="00B346F8" w:rsidRPr="00E86B0F" w:rsidRDefault="00421D72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тчет по программам переподготовки кадров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57248E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421D72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8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дготовка технического задания согласно перечню оборудования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площадок образовательных организаций в соответствие с фирменным стилем «Точка роста»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421D72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униципальные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57248E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421D72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9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рганизация набора детей, обучающихся по программам Центр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421D72" w:rsidP="00421D72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421D72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окальные акты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57248E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421D72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10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программам дополнительного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  <w:r w:rsidR="00D124C1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57248E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D124C1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11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DF38BC" w:rsidRPr="00E86B0F" w:rsidTr="0057248E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8BC" w:rsidRDefault="00DF38BC" w:rsidP="006426F6">
            <w:pPr>
              <w:pStyle w:val="a8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12</w:t>
            </w:r>
          </w:p>
        </w:tc>
        <w:tc>
          <w:tcPr>
            <w:tcW w:w="7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BC" w:rsidRPr="000C0CF6" w:rsidRDefault="00DF38BC" w:rsidP="00DF38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едоставление отчетности по созданию и функционированию Центров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8BC" w:rsidRPr="000C0CF6" w:rsidRDefault="00DF38BC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отдельному план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38BC" w:rsidRPr="000C0CF6" w:rsidRDefault="00DF38BC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-декабрь</w:t>
            </w:r>
          </w:p>
        </w:tc>
      </w:tr>
    </w:tbl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6C7181">
      <w:pgSz w:w="16834" w:h="11907" w:orient="landscape"/>
      <w:pgMar w:top="851" w:right="1134" w:bottom="851" w:left="1134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43" w:rsidRDefault="00421F43" w:rsidP="00B31754">
      <w:pPr>
        <w:spacing w:line="240" w:lineRule="auto"/>
      </w:pPr>
      <w:r>
        <w:separator/>
      </w:r>
    </w:p>
  </w:endnote>
  <w:endnote w:type="continuationSeparator" w:id="0">
    <w:p w:rsidR="00421F43" w:rsidRDefault="00421F43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43" w:rsidRDefault="00421F43" w:rsidP="00B31754">
      <w:pPr>
        <w:spacing w:line="240" w:lineRule="auto"/>
      </w:pPr>
      <w:r>
        <w:separator/>
      </w:r>
    </w:p>
  </w:footnote>
  <w:footnote w:type="continuationSeparator" w:id="0">
    <w:p w:rsidR="00421F43" w:rsidRDefault="00421F43" w:rsidP="00B317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C47FB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B0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B6643"/>
    <w:rsid w:val="001C4A58"/>
    <w:rsid w:val="001C659C"/>
    <w:rsid w:val="001D3F5A"/>
    <w:rsid w:val="001E126D"/>
    <w:rsid w:val="001E170F"/>
    <w:rsid w:val="001E5283"/>
    <w:rsid w:val="001E634B"/>
    <w:rsid w:val="001E6469"/>
    <w:rsid w:val="001F1D71"/>
    <w:rsid w:val="00201C8B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86C70"/>
    <w:rsid w:val="002930CA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1D72"/>
    <w:rsid w:val="00421F43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2EF1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26AB"/>
    <w:rsid w:val="00546136"/>
    <w:rsid w:val="00551190"/>
    <w:rsid w:val="00553B47"/>
    <w:rsid w:val="00556583"/>
    <w:rsid w:val="00557092"/>
    <w:rsid w:val="0056051B"/>
    <w:rsid w:val="0057248E"/>
    <w:rsid w:val="00581293"/>
    <w:rsid w:val="00581FF9"/>
    <w:rsid w:val="00586174"/>
    <w:rsid w:val="00592B16"/>
    <w:rsid w:val="005B0A89"/>
    <w:rsid w:val="005B360E"/>
    <w:rsid w:val="005C32CE"/>
    <w:rsid w:val="005D032C"/>
    <w:rsid w:val="005D2520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6F6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C7181"/>
    <w:rsid w:val="006D0678"/>
    <w:rsid w:val="006D404A"/>
    <w:rsid w:val="006D7ACB"/>
    <w:rsid w:val="006E02CF"/>
    <w:rsid w:val="006E657D"/>
    <w:rsid w:val="00710538"/>
    <w:rsid w:val="00711005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A7370"/>
    <w:rsid w:val="007B6AE7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4507"/>
    <w:rsid w:val="008C543C"/>
    <w:rsid w:val="008C5CCC"/>
    <w:rsid w:val="008C7AD8"/>
    <w:rsid w:val="008D012A"/>
    <w:rsid w:val="008D1993"/>
    <w:rsid w:val="008D2C8A"/>
    <w:rsid w:val="008D670B"/>
    <w:rsid w:val="008F7726"/>
    <w:rsid w:val="0090353F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20D4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4FC7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6091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26E4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124C1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3756"/>
    <w:rsid w:val="00DA4CBF"/>
    <w:rsid w:val="00DD0954"/>
    <w:rsid w:val="00DD706B"/>
    <w:rsid w:val="00DE207C"/>
    <w:rsid w:val="00DE249E"/>
    <w:rsid w:val="00DE5515"/>
    <w:rsid w:val="00DE6852"/>
    <w:rsid w:val="00DF2291"/>
    <w:rsid w:val="00DF38BC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25D34"/>
    <w:rsid w:val="00F316FF"/>
    <w:rsid w:val="00F3723F"/>
    <w:rsid w:val="00F41397"/>
    <w:rsid w:val="00F413A7"/>
    <w:rsid w:val="00F414ED"/>
    <w:rsid w:val="00F442F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2311-E621-440A-820C-731E1DE2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Ольга Мулл</cp:lastModifiedBy>
  <cp:revision>11</cp:revision>
  <cp:lastPrinted>2019-03-15T09:22:00Z</cp:lastPrinted>
  <dcterms:created xsi:type="dcterms:W3CDTF">2019-03-17T21:56:00Z</dcterms:created>
  <dcterms:modified xsi:type="dcterms:W3CDTF">2019-03-21T05:22:00Z</dcterms:modified>
</cp:coreProperties>
</file>